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6BD5" w14:textId="2674A20A" w:rsidR="00A121E0" w:rsidRPr="0077183C" w:rsidRDefault="00A121E0" w:rsidP="00A121E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13CF887F" w14:textId="77777777" w:rsidR="00A121E0" w:rsidRPr="0077183C" w:rsidRDefault="00A121E0" w:rsidP="00A121E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1BB439DE" w14:textId="003E60BB" w:rsidR="00A121E0" w:rsidRPr="0077183C" w:rsidRDefault="00A121E0" w:rsidP="00A121E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803419">
        <w:rPr>
          <w:rFonts w:ascii="Times New Roman" w:hAnsi="Times New Roman"/>
          <w:sz w:val="28"/>
          <w:szCs w:val="28"/>
        </w:rPr>
        <w:t>11. mart</w:t>
      </w:r>
      <w:r w:rsidR="00803419">
        <w:rPr>
          <w:rFonts w:ascii="Times New Roman" w:hAnsi="Times New Roman"/>
          <w:sz w:val="28"/>
          <w:szCs w:val="28"/>
        </w:rPr>
        <w:t>a</w:t>
      </w:r>
    </w:p>
    <w:p w14:paraId="6C1CC94B" w14:textId="684DFFA5" w:rsidR="00A121E0" w:rsidRPr="0077183C" w:rsidRDefault="00A121E0" w:rsidP="00A121E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803419">
        <w:rPr>
          <w:rFonts w:ascii="Times New Roman" w:hAnsi="Times New Roman"/>
          <w:sz w:val="28"/>
          <w:szCs w:val="28"/>
        </w:rPr>
        <w:t>159</w:t>
      </w:r>
      <w:bookmarkStart w:id="0" w:name="_GoBack"/>
      <w:bookmarkEnd w:id="0"/>
    </w:p>
    <w:p w14:paraId="00000003" w14:textId="77777777" w:rsidR="002C1916" w:rsidRPr="00877C6C" w:rsidRDefault="002C1916" w:rsidP="00A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21988" w14:textId="77777777" w:rsidR="00877C6C" w:rsidRDefault="00AC2C7E" w:rsidP="00A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A121E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>Latvijas mācība</w:t>
      </w:r>
      <w:r w:rsidR="00A121E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mas paraugs </w:t>
      </w:r>
    </w:p>
    <w:p w14:paraId="2EF9A45E" w14:textId="6CAEFF39" w:rsidR="00B752CA" w:rsidRPr="001368FE" w:rsidRDefault="00AC2C7E" w:rsidP="00A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>pirmsskolas izglītības pakā</w:t>
      </w:r>
      <w:r w:rsidRPr="00C334BA">
        <w:rPr>
          <w:rFonts w:ascii="Times New Roman" w:eastAsia="Times New Roman" w:hAnsi="Times New Roman" w:cs="Times New Roman"/>
          <w:b/>
          <w:sz w:val="28"/>
          <w:szCs w:val="28"/>
        </w:rPr>
        <w:t>pei</w:t>
      </w:r>
    </w:p>
    <w:p w14:paraId="0AF8FB6E" w14:textId="77777777" w:rsidR="00877C6C" w:rsidRDefault="00877C6C" w:rsidP="00A12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7B604" w14:textId="6A1A3891" w:rsidR="00B752CA" w:rsidRPr="00877C6C" w:rsidRDefault="00A006AE" w:rsidP="00A1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C6C">
        <w:rPr>
          <w:rFonts w:ascii="Times New Roman" w:eastAsia="Times New Roman" w:hAnsi="Times New Roman" w:cs="Times New Roman"/>
          <w:b/>
          <w:sz w:val="28"/>
          <w:szCs w:val="28"/>
        </w:rPr>
        <w:t>I. </w:t>
      </w:r>
      <w:r w:rsidR="002D6B5C" w:rsidRPr="00877C6C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5057DF" w:rsidRPr="00877C6C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 w:rsidRPr="00877C6C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273EC90F" w14:textId="77777777" w:rsidR="00D52DCA" w:rsidRPr="00877C6C" w:rsidRDefault="00D52DCA" w:rsidP="00A121E0">
      <w:pPr>
        <w:pStyle w:val="ListParagraph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9233C" w14:textId="4D22B8B4" w:rsidR="00B752CA" w:rsidRDefault="00AC2C7E" w:rsidP="00A121E0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877C6C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877C6C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DF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saturu 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>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apguve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plānotos </w:t>
      </w:r>
      <w:r w:rsidR="00680B58"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os rezultātus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pirmsskolas izglītības pakāp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ē nosaka </w:t>
      </w:r>
      <w:r w:rsidR="006B7410">
        <w:rPr>
          <w:rFonts w:ascii="Times New Roman" w:eastAsia="Times New Roman" w:hAnsi="Times New Roman" w:cs="Times New Roman"/>
          <w:sz w:val="28"/>
          <w:szCs w:val="28"/>
        </w:rPr>
        <w:t>m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877C6C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877C6C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 xml:space="preserve"> vadlīnijas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(turpmāk –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vadlīnijas).</w:t>
      </w:r>
    </w:p>
    <w:p w14:paraId="2EB4039D" w14:textId="77777777" w:rsidR="00D52DCA" w:rsidRPr="003F6952" w:rsidRDefault="00D52DCA" w:rsidP="00A121E0">
      <w:pPr>
        <w:pStyle w:val="CommentText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71E84" w14:textId="7CE07B81" w:rsidR="00B752CA" w:rsidRDefault="009C6170" w:rsidP="00A121E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A135B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4AFB7C98" w14:textId="77777777" w:rsidR="00D52DCA" w:rsidRPr="00EB018D" w:rsidRDefault="00D52DCA" w:rsidP="00A121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80693D5" w14:textId="0C12ECA7" w:rsidR="00680B58" w:rsidRPr="00F90351" w:rsidRDefault="00826A3E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izglītojamiem vecumā līdz septiņiem gadiem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vai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pielāgo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 vadlīnijās noteiktos 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u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E4655D" w:rsidRPr="00F90351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3F6952" w:rsidRPr="00F90351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C137BF" w:rsidRPr="00F90351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1A4E71" w:rsidRPr="00F90351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A135B" w:rsidRPr="00F90351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</w:t>
      </w:r>
      <w:r w:rsidR="00647205" w:rsidRPr="00F90351">
        <w:rPr>
          <w:rFonts w:ascii="Times New Roman" w:eastAsia="Times New Roman" w:hAnsi="Times New Roman" w:cs="Times New Roman"/>
          <w:sz w:val="28"/>
          <w:szCs w:val="28"/>
        </w:rPr>
        <w:t>izglītojamā vecumposmam</w:t>
      </w:r>
      <w:r w:rsidR="00680B58" w:rsidRPr="00F90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432E0" w14:textId="77777777" w:rsidR="00A121E0" w:rsidRPr="00F90351" w:rsidRDefault="00A121E0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7359E" w14:textId="5111245B" w:rsidR="00A50E17" w:rsidRDefault="00826A3E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3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7588" w:rsidRPr="00F9035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A0C" w:rsidRPr="00F90351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 w:rsidRPr="00F90351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135B" w:rsidRPr="00F90351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īstenošanai </w:t>
      </w:r>
      <w:r w:rsidR="00877C6C" w:rsidRPr="00F90351">
        <w:rPr>
          <w:rFonts w:ascii="Times New Roman" w:eastAsia="Times New Roman" w:hAnsi="Times New Roman" w:cs="Times New Roman"/>
          <w:sz w:val="28"/>
          <w:szCs w:val="28"/>
        </w:rPr>
        <w:t xml:space="preserve">mācību gadā 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paredz ne mazāk kā </w:t>
      </w:r>
      <w:r w:rsidR="00A60F90" w:rsidRPr="00F90351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 w:rsidRPr="00F90351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 w:rsidRPr="00F90351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nedēļā </w:t>
      </w:r>
      <w:r w:rsidR="004A135B" w:rsidRPr="00F90351">
        <w:rPr>
          <w:rFonts w:ascii="Times New Roman" w:eastAsia="Times New Roman" w:hAnsi="Times New Roman" w:cs="Times New Roman"/>
          <w:sz w:val="28"/>
          <w:szCs w:val="28"/>
        </w:rPr>
        <w:t>katru mācību gadu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F90" w:rsidRPr="00F90351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 w:rsidRPr="00F90351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E4655D" w:rsidRPr="00F90351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 w:rsidRPr="00F90351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E4655D" w:rsidRPr="00F90351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1A4E71" w:rsidRPr="00F90351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50E17" w:rsidRPr="00F90351">
        <w:rPr>
          <w:rFonts w:ascii="Times New Roman" w:eastAsia="Times New Roman" w:hAnsi="Times New Roman" w:cs="Times New Roman"/>
          <w:sz w:val="28"/>
          <w:szCs w:val="28"/>
        </w:rPr>
        <w:t>s izgl</w:t>
      </w:r>
      <w:r w:rsidR="006F7096" w:rsidRPr="00F90351">
        <w:rPr>
          <w:rFonts w:ascii="Times New Roman" w:eastAsia="Times New Roman" w:hAnsi="Times New Roman" w:cs="Times New Roman"/>
          <w:sz w:val="28"/>
          <w:szCs w:val="28"/>
        </w:rPr>
        <w:t>ītības</w:t>
      </w:r>
      <w:r w:rsidR="006F7096">
        <w:rPr>
          <w:rFonts w:ascii="Times New Roman" w:eastAsia="Times New Roman" w:hAnsi="Times New Roman" w:cs="Times New Roman"/>
          <w:sz w:val="28"/>
          <w:szCs w:val="28"/>
        </w:rPr>
        <w:t xml:space="preserve"> programmas nosacījumiem.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9204310" w14:textId="77777777" w:rsidR="006F7096" w:rsidRDefault="006F7096" w:rsidP="00A1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2016" w14:textId="307E87EB" w:rsidR="00E30B94" w:rsidRDefault="00826A3E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4F55"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30B94"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programm</w:t>
      </w:r>
      <w:r w:rsidR="00FC713E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sasniedzamos rezultātus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2BD0E2" w14:textId="622F2E30" w:rsidR="00E30B94" w:rsidRDefault="00826A3E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0B94"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B5C" w:rsidRPr="000159D5">
        <w:rPr>
          <w:rFonts w:ascii="Times New Roman" w:eastAsia="Times New Roman" w:hAnsi="Times New Roman" w:cs="Times New Roman"/>
          <w:sz w:val="28"/>
          <w:szCs w:val="28"/>
        </w:rPr>
        <w:t>plāno un īsteno no vieglākā un vienkāršākā uz grūtāko un sarežģītāko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FDA462" w14:textId="2A5BA270" w:rsidR="004A2B8C" w:rsidRDefault="00826A3E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individualizē atbilstoši izglītojamā spējām un vajadzībām, izmanto viņa pieredzi, veicina ieinteresētību un aktīvu mācīšanos dar</w:t>
      </w:r>
      <w:r w:rsidR="00877C6C">
        <w:rPr>
          <w:rFonts w:ascii="Times New Roman" w:eastAsia="Times New Roman" w:hAnsi="Times New Roman" w:cs="Times New Roman"/>
          <w:sz w:val="28"/>
          <w:szCs w:val="28"/>
        </w:rPr>
        <w:t>bībā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8B5FFA" w14:textId="77777777" w:rsidR="004A2B8C" w:rsidRDefault="004A2B8C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87156" w14:textId="18737F14" w:rsidR="00773C28" w:rsidRDefault="00826A3E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m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īsteno kā vienotu veselumu, </w:t>
      </w:r>
      <w:r w:rsidR="002B30A0" w:rsidRPr="002E0576">
        <w:rPr>
          <w:rFonts w:ascii="Times New Roman" w:eastAsia="Times New Roman" w:hAnsi="Times New Roman" w:cs="Times New Roman"/>
          <w:sz w:val="28"/>
          <w:szCs w:val="28"/>
        </w:rPr>
        <w:t xml:space="preserve">prioritāri </w:t>
      </w:r>
      <w:r w:rsidR="00773C28" w:rsidRPr="002E0576">
        <w:rPr>
          <w:rFonts w:ascii="Times New Roman" w:eastAsia="Times New Roman" w:hAnsi="Times New Roman" w:cs="Times New Roman"/>
          <w:sz w:val="28"/>
          <w:szCs w:val="28"/>
        </w:rPr>
        <w:t xml:space="preserve">nodrošinot latviešu valodas prasmju attīstību un tam paredzot lielāko mācību laiku.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var neīstenot vai aizstāt ar tiem </w:t>
      </w:r>
      <w:r w:rsidR="00013D98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noteikti valodu mācību jomā </w:t>
      </w:r>
      <w:r w:rsidR="007E5F35">
        <w:rPr>
          <w:rFonts w:ascii="Times New Roman" w:eastAsia="Times New Roman" w:hAnsi="Times New Roman" w:cs="Times New Roman"/>
          <w:sz w:val="28"/>
          <w:szCs w:val="28"/>
        </w:rPr>
        <w:t>normatīvaj</w:t>
      </w:r>
      <w:r w:rsidR="00837877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E5F35">
        <w:rPr>
          <w:rFonts w:ascii="Times New Roman" w:eastAsia="Times New Roman" w:hAnsi="Times New Roman" w:cs="Times New Roman"/>
          <w:sz w:val="28"/>
          <w:szCs w:val="28"/>
        </w:rPr>
        <w:t xml:space="preserve"> akt</w:t>
      </w:r>
      <w:r w:rsidR="00837877">
        <w:rPr>
          <w:rFonts w:ascii="Times New Roman" w:eastAsia="Times New Roman" w:hAnsi="Times New Roman" w:cs="Times New Roman"/>
          <w:sz w:val="28"/>
          <w:szCs w:val="28"/>
        </w:rPr>
        <w:t>ā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par valsts pirmsskolas izglītības vadlīnijām.</w:t>
      </w:r>
    </w:p>
    <w:p w14:paraId="55427B26" w14:textId="77777777" w:rsidR="00A121E0" w:rsidRDefault="00A121E0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DBF7F" w14:textId="24CCC742" w:rsidR="006F7096" w:rsidRDefault="00826A3E" w:rsidP="00A121E0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77C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20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>ārpus mācīb</w:t>
      </w:r>
      <w:r w:rsidR="00877C6C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 xml:space="preserve"> organizētajos pasākumos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BA2E8" w14:textId="77777777" w:rsidR="00FC713E" w:rsidRPr="00877C6C" w:rsidRDefault="00FC713E" w:rsidP="00A121E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CB70150" w14:textId="136AE659" w:rsidR="00FC713E" w:rsidRDefault="00A90D76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Ja izglītojamais mācības uzsāk vēlāk</w:t>
      </w:r>
      <w:r w:rsidR="00F32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F3263D">
        <w:rPr>
          <w:rFonts w:ascii="Times New Roman" w:eastAsia="Times New Roman" w:hAnsi="Times New Roman" w:cs="Times New Roman"/>
          <w:sz w:val="28"/>
          <w:szCs w:val="28"/>
        </w:rPr>
        <w:t>vi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5C47AB02" w14:textId="77777777" w:rsidR="00A121E0" w:rsidRDefault="00A121E0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50665" w14:textId="4A4BE2C6" w:rsidR="00C137BF" w:rsidRDefault="0030248F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FC61A4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39423F" w:rsidRPr="00FC61A4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7BF" w:rsidRPr="00FC61A4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>, metodes un mācību līdzekļus.</w:t>
      </w:r>
    </w:p>
    <w:p w14:paraId="2F01072E" w14:textId="77777777" w:rsidR="00C137BF" w:rsidRPr="00C137BF" w:rsidRDefault="00C137BF" w:rsidP="00A121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231FA" w14:textId="5BD727BB" w:rsidR="00F237FE" w:rsidRPr="00F237FE" w:rsidRDefault="0030248F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450B">
        <w:rPr>
          <w:rFonts w:ascii="Times New Roman" w:hAnsi="Times New Roman" w:cs="Times New Roman"/>
          <w:sz w:val="28"/>
          <w:szCs w:val="28"/>
        </w:rPr>
        <w:t>.</w:t>
      </w:r>
      <w:r w:rsidR="00A006AE">
        <w:rPr>
          <w:rFonts w:ascii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837877">
        <w:rPr>
          <w:rFonts w:ascii="Times New Roman" w:hAnsi="Times New Roman" w:cs="Times New Roman"/>
          <w:sz w:val="28"/>
          <w:szCs w:val="28"/>
          <w:shd w:val="clear" w:color="auto" w:fill="FFFFFF"/>
        </w:rPr>
        <w:t>normatīvajā aktā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izglītojamo audzināšanas vadlīnijām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F3263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ēc </w:t>
      </w:r>
      <w:r w:rsidR="00F3263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F3263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eskatiem</w:t>
      </w:r>
      <w:r w:rsidR="00F3263D">
        <w:rPr>
          <w:rFonts w:ascii="Times New Roman" w:hAnsi="Times New Roman" w:cs="Times New Roman"/>
          <w:sz w:val="28"/>
          <w:szCs w:val="28"/>
        </w:rPr>
        <w:t xml:space="preserve"> </w:t>
      </w:r>
      <w:r w:rsidR="00E4450B">
        <w:rPr>
          <w:rFonts w:ascii="Times New Roman" w:hAnsi="Times New Roman" w:cs="Times New Roman"/>
          <w:sz w:val="28"/>
          <w:szCs w:val="28"/>
        </w:rPr>
        <w:t>organizē pasākumus vai iesaistās valsts organizēt</w:t>
      </w:r>
      <w:r w:rsidR="00F3263D">
        <w:rPr>
          <w:rFonts w:ascii="Times New Roman" w:hAnsi="Times New Roman" w:cs="Times New Roman"/>
          <w:sz w:val="28"/>
          <w:szCs w:val="28"/>
        </w:rPr>
        <w:t>ajo</w:t>
      </w:r>
      <w:r w:rsidR="00E4450B">
        <w:rPr>
          <w:rFonts w:ascii="Times New Roman" w:hAnsi="Times New Roman" w:cs="Times New Roman"/>
          <w:sz w:val="28"/>
          <w:szCs w:val="28"/>
        </w:rPr>
        <w:t xml:space="preserve">s </w:t>
      </w:r>
      <w:r w:rsidR="00F3263D">
        <w:rPr>
          <w:rFonts w:ascii="Times New Roman" w:hAnsi="Times New Roman" w:cs="Times New Roman"/>
          <w:sz w:val="28"/>
          <w:szCs w:val="28"/>
        </w:rPr>
        <w:t>pasākumos</w:t>
      </w:r>
      <w:r w:rsidR="00E4450B">
        <w:rPr>
          <w:rFonts w:ascii="Times New Roman" w:hAnsi="Times New Roman" w:cs="Times New Roman"/>
          <w:sz w:val="28"/>
          <w:szCs w:val="28"/>
        </w:rPr>
        <w:t xml:space="preserve">, kas sekmē izpratni un attieksme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veidošanos pret notikumiem, k</w:t>
      </w:r>
      <w:r w:rsidR="00F3263D">
        <w:rPr>
          <w:rFonts w:ascii="Times New Roman" w:hAnsi="Times New Roman" w:cs="Times New Roman"/>
          <w:sz w:val="28"/>
          <w:szCs w:val="28"/>
          <w:shd w:val="clear" w:color="auto" w:fill="FFFFFF"/>
        </w:rPr>
        <w:t>uri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istīti ar likumā </w:t>
      </w:r>
      <w:r w:rsidR="00F3263D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8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F3263D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4450B" w:rsidRPr="00F237FE">
        <w:rPr>
          <w:rFonts w:ascii="Times New Roman" w:hAnsi="Times New Roman" w:cs="Times New Roman"/>
          <w:sz w:val="28"/>
          <w:szCs w:val="28"/>
        </w:rPr>
        <w:t xml:space="preserve"> noteiktajām svētku, atceres un atzīmējamām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. </w:t>
      </w:r>
    </w:p>
    <w:p w14:paraId="218F2B94" w14:textId="77777777" w:rsidR="00A121E0" w:rsidRDefault="00A121E0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5B2901" w14:textId="7B1CF926" w:rsidR="007035CF" w:rsidRDefault="0030248F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237FE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dzamā vietā, nodrošinot cieņpilnu attieksmi, novieto Latvijas Republikas karogu un lielo valsts ģerboni, kā arī Latvijas Republikas himnas 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tekstu</w:t>
      </w:r>
      <w:r w:rsidR="00CD2619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alsts prezidenta ģīmetni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37FE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CE614B" w14:textId="77777777" w:rsidR="00A121E0" w:rsidRDefault="00A121E0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AC1F0B" w14:textId="7B80637D" w:rsidR="007035CF" w:rsidRDefault="0030248F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pilda likumā </w:t>
      </w:r>
      <w:r w:rsidR="00F3263D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9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F3263D" w:rsidRPr="00877C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tajā kārtībā un gadījumos, kā arī mācību gada sākumā, izglītības posma vai pakāpes noslēguma pasākumā,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kola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olai </w:t>
      </w:r>
      <w:r w:rsidR="00826A3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</w:t>
      </w:r>
      <w:r w:rsidR="00C13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3A1ADC" w14:textId="77777777" w:rsidR="00D52DCA" w:rsidRPr="00F237FE" w:rsidRDefault="00D52DCA" w:rsidP="00A1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FB92B" w14:textId="2F713C1A" w:rsidR="007035CF" w:rsidRDefault="00FD7528" w:rsidP="00A1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A90D7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Mācību snieguma</w:t>
      </w:r>
      <w:r w:rsidR="00066D67"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="00C342EE">
        <w:rPr>
          <w:rFonts w:ascii="Times New Roman" w:eastAsia="Times New Roman" w:hAnsi="Times New Roman" w:cs="Times New Roman"/>
          <w:b/>
          <w:sz w:val="28"/>
          <w:szCs w:val="28"/>
        </w:rPr>
        <w:t>s kārtība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E7B5E7" w14:textId="77777777" w:rsidR="00D52DCA" w:rsidRPr="00F3263D" w:rsidRDefault="00D52DCA" w:rsidP="00A1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F8E1A" w14:textId="540D0764" w:rsidR="007035CF" w:rsidRPr="00826A3E" w:rsidRDefault="0030248F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67282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137B64" w:rsidRPr="00F90351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827CFC" w:rsidRPr="00F90351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1A4E71" w:rsidRPr="00F90351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41536" w:rsidRPr="00F90351">
        <w:rPr>
          <w:rFonts w:ascii="Times New Roman" w:eastAsia="Times New Roman" w:hAnsi="Times New Roman" w:cs="Times New Roman"/>
          <w:sz w:val="28"/>
          <w:szCs w:val="28"/>
        </w:rPr>
        <w:t>s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082D82CE" w14:textId="77777777" w:rsidR="00A121E0" w:rsidRDefault="00A121E0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CD2FA" w14:textId="4A06CC1F" w:rsidR="00A50E17" w:rsidRDefault="0030248F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 un vērtēšanas kritērijus, ievērojot sasniedzamos rezultātus</w:t>
      </w:r>
      <w:r w:rsidR="007927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2767" w:rsidRPr="00792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767" w:rsidRPr="00974AF1">
        <w:rPr>
          <w:rFonts w:ascii="Times New Roman" w:eastAsia="Times New Roman" w:hAnsi="Times New Roman" w:cs="Times New Roman"/>
          <w:sz w:val="28"/>
          <w:szCs w:val="28"/>
        </w:rPr>
        <w:t>nosaka pedagogs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8FF25" w14:textId="54FFDD78" w:rsidR="00826A3E" w:rsidRDefault="00826A3E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02D1E" w14:textId="112FC0A7" w:rsidR="00A121E0" w:rsidRDefault="00A121E0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E77BE" w14:textId="77777777" w:rsidR="00A121E0" w:rsidRPr="00826A3E" w:rsidRDefault="00A121E0" w:rsidP="00A121E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87B1E" w14:textId="77777777" w:rsidR="00A121E0" w:rsidRPr="00DE283C" w:rsidRDefault="00A121E0" w:rsidP="00F3263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A121E0" w:rsidRPr="00DE283C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812" w16cex:dateUtc="2021-03-03T07:40:00Z"/>
  <w16cex:commentExtensible w16cex:durableId="23E9D9C1" w16cex:dateUtc="2021-03-03T07:47:00Z"/>
  <w16cex:commentExtensible w16cex:durableId="23E9DA01" w16cex:dateUtc="2021-03-03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E618" w14:textId="77777777" w:rsidR="000C3FCE" w:rsidRDefault="000C3FCE">
      <w:pPr>
        <w:spacing w:after="0" w:line="240" w:lineRule="auto"/>
      </w:pPr>
      <w:r>
        <w:separator/>
      </w:r>
    </w:p>
  </w:endnote>
  <w:endnote w:type="continuationSeparator" w:id="0">
    <w:p w14:paraId="249445D5" w14:textId="77777777" w:rsidR="000C3FCE" w:rsidRDefault="000C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E0D1" w14:textId="690B57E9" w:rsidR="00A121E0" w:rsidRPr="00A121E0" w:rsidRDefault="00A121E0">
    <w:pPr>
      <w:pStyle w:val="Footer"/>
      <w:rPr>
        <w:rFonts w:ascii="Times New Roman" w:hAnsi="Times New Roman" w:cs="Times New Roman"/>
        <w:sz w:val="16"/>
        <w:szCs w:val="16"/>
      </w:rPr>
    </w:pPr>
    <w:r w:rsidRPr="00144C9A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5DCE" w14:textId="5BC1C697" w:rsidR="00A121E0" w:rsidRPr="00A121E0" w:rsidRDefault="00A121E0">
    <w:pPr>
      <w:pStyle w:val="Footer"/>
      <w:rPr>
        <w:rFonts w:ascii="Times New Roman" w:hAnsi="Times New Roman" w:cs="Times New Roman"/>
        <w:sz w:val="16"/>
        <w:szCs w:val="16"/>
      </w:rPr>
    </w:pPr>
    <w:r w:rsidRPr="00144C9A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528F" w14:textId="77777777" w:rsidR="000C3FCE" w:rsidRDefault="000C3FCE">
      <w:pPr>
        <w:spacing w:after="0" w:line="240" w:lineRule="auto"/>
      </w:pPr>
      <w:r>
        <w:separator/>
      </w:r>
    </w:p>
  </w:footnote>
  <w:footnote w:type="continuationSeparator" w:id="0">
    <w:p w14:paraId="59D5EBE3" w14:textId="77777777" w:rsidR="000C3FCE" w:rsidRDefault="000C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1603B949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16"/>
    <w:rsid w:val="00012792"/>
    <w:rsid w:val="00013D98"/>
    <w:rsid w:val="000159D5"/>
    <w:rsid w:val="00057DC7"/>
    <w:rsid w:val="0006622B"/>
    <w:rsid w:val="00066D67"/>
    <w:rsid w:val="000B27BD"/>
    <w:rsid w:val="000B3816"/>
    <w:rsid w:val="000C2AED"/>
    <w:rsid w:val="000C3FCE"/>
    <w:rsid w:val="000C7A9A"/>
    <w:rsid w:val="000F1B93"/>
    <w:rsid w:val="001368FE"/>
    <w:rsid w:val="00137B64"/>
    <w:rsid w:val="00154365"/>
    <w:rsid w:val="0017062C"/>
    <w:rsid w:val="00174BC6"/>
    <w:rsid w:val="001A4E71"/>
    <w:rsid w:val="001E53C2"/>
    <w:rsid w:val="00247D1E"/>
    <w:rsid w:val="00271619"/>
    <w:rsid w:val="00284F55"/>
    <w:rsid w:val="002A13FB"/>
    <w:rsid w:val="002A196A"/>
    <w:rsid w:val="002B295A"/>
    <w:rsid w:val="002B30A0"/>
    <w:rsid w:val="002C1916"/>
    <w:rsid w:val="002D6B5C"/>
    <w:rsid w:val="002D771A"/>
    <w:rsid w:val="002E0576"/>
    <w:rsid w:val="002E18B9"/>
    <w:rsid w:val="002F48CA"/>
    <w:rsid w:val="0030248F"/>
    <w:rsid w:val="00304C43"/>
    <w:rsid w:val="00347D57"/>
    <w:rsid w:val="00367CD3"/>
    <w:rsid w:val="0039423F"/>
    <w:rsid w:val="003D0B28"/>
    <w:rsid w:val="003D7AED"/>
    <w:rsid w:val="003F15AB"/>
    <w:rsid w:val="003F6952"/>
    <w:rsid w:val="00403C0D"/>
    <w:rsid w:val="0044125C"/>
    <w:rsid w:val="00470EE7"/>
    <w:rsid w:val="004768E8"/>
    <w:rsid w:val="0048183C"/>
    <w:rsid w:val="004A04D5"/>
    <w:rsid w:val="004A135B"/>
    <w:rsid w:val="004A2B8C"/>
    <w:rsid w:val="004B6F5D"/>
    <w:rsid w:val="004C33FE"/>
    <w:rsid w:val="004D630E"/>
    <w:rsid w:val="004E2CCE"/>
    <w:rsid w:val="005057DF"/>
    <w:rsid w:val="00525E00"/>
    <w:rsid w:val="00535DB4"/>
    <w:rsid w:val="00602461"/>
    <w:rsid w:val="006230D4"/>
    <w:rsid w:val="00647205"/>
    <w:rsid w:val="00664E83"/>
    <w:rsid w:val="00680B58"/>
    <w:rsid w:val="006A4D69"/>
    <w:rsid w:val="006B21DD"/>
    <w:rsid w:val="006B7410"/>
    <w:rsid w:val="006D4480"/>
    <w:rsid w:val="006E1B59"/>
    <w:rsid w:val="006F7096"/>
    <w:rsid w:val="007035CF"/>
    <w:rsid w:val="00741536"/>
    <w:rsid w:val="00771947"/>
    <w:rsid w:val="00773C28"/>
    <w:rsid w:val="00792767"/>
    <w:rsid w:val="007E3169"/>
    <w:rsid w:val="007E4409"/>
    <w:rsid w:val="007E5F35"/>
    <w:rsid w:val="007F0DB9"/>
    <w:rsid w:val="00803419"/>
    <w:rsid w:val="00826A3E"/>
    <w:rsid w:val="00827CFC"/>
    <w:rsid w:val="00837877"/>
    <w:rsid w:val="0084009F"/>
    <w:rsid w:val="008630E3"/>
    <w:rsid w:val="008743F5"/>
    <w:rsid w:val="00877C6C"/>
    <w:rsid w:val="008D3BF4"/>
    <w:rsid w:val="008F1CF7"/>
    <w:rsid w:val="00911E94"/>
    <w:rsid w:val="00912035"/>
    <w:rsid w:val="00974AF1"/>
    <w:rsid w:val="009801AB"/>
    <w:rsid w:val="00980E31"/>
    <w:rsid w:val="00984778"/>
    <w:rsid w:val="00986991"/>
    <w:rsid w:val="00987835"/>
    <w:rsid w:val="009B3960"/>
    <w:rsid w:val="009C6170"/>
    <w:rsid w:val="009D1185"/>
    <w:rsid w:val="009D1B16"/>
    <w:rsid w:val="009D3AEB"/>
    <w:rsid w:val="009F4A0C"/>
    <w:rsid w:val="00A006AE"/>
    <w:rsid w:val="00A121E0"/>
    <w:rsid w:val="00A50E17"/>
    <w:rsid w:val="00A60F90"/>
    <w:rsid w:val="00A6177F"/>
    <w:rsid w:val="00A90D76"/>
    <w:rsid w:val="00AC2C7E"/>
    <w:rsid w:val="00AD4903"/>
    <w:rsid w:val="00AD619D"/>
    <w:rsid w:val="00B526FE"/>
    <w:rsid w:val="00B62F1B"/>
    <w:rsid w:val="00B752CA"/>
    <w:rsid w:val="00BB49DA"/>
    <w:rsid w:val="00C07D5B"/>
    <w:rsid w:val="00C137BF"/>
    <w:rsid w:val="00C334BA"/>
    <w:rsid w:val="00C342EE"/>
    <w:rsid w:val="00C34C95"/>
    <w:rsid w:val="00C4332F"/>
    <w:rsid w:val="00C461E4"/>
    <w:rsid w:val="00C72193"/>
    <w:rsid w:val="00CB7588"/>
    <w:rsid w:val="00CC3C08"/>
    <w:rsid w:val="00CD2619"/>
    <w:rsid w:val="00CF392B"/>
    <w:rsid w:val="00D1008B"/>
    <w:rsid w:val="00D10242"/>
    <w:rsid w:val="00D52DCA"/>
    <w:rsid w:val="00D54F59"/>
    <w:rsid w:val="00D66A0E"/>
    <w:rsid w:val="00D81CD2"/>
    <w:rsid w:val="00DA3F3E"/>
    <w:rsid w:val="00DE451C"/>
    <w:rsid w:val="00E30B94"/>
    <w:rsid w:val="00E4450B"/>
    <w:rsid w:val="00E4655D"/>
    <w:rsid w:val="00E61532"/>
    <w:rsid w:val="00E70982"/>
    <w:rsid w:val="00E7693A"/>
    <w:rsid w:val="00E851B7"/>
    <w:rsid w:val="00EB018D"/>
    <w:rsid w:val="00EB3B97"/>
    <w:rsid w:val="00ED3720"/>
    <w:rsid w:val="00EF12B9"/>
    <w:rsid w:val="00EF5E54"/>
    <w:rsid w:val="00F237FE"/>
    <w:rsid w:val="00F26492"/>
    <w:rsid w:val="00F3229C"/>
    <w:rsid w:val="00F3263D"/>
    <w:rsid w:val="00F4759D"/>
    <w:rsid w:val="00F67282"/>
    <w:rsid w:val="00F90351"/>
    <w:rsid w:val="00FB1C61"/>
    <w:rsid w:val="00FB7AAD"/>
    <w:rsid w:val="00FC61A4"/>
    <w:rsid w:val="00FC63E6"/>
    <w:rsid w:val="00FC713E"/>
    <w:rsid w:val="00FD27AE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890466"/>
  <w15:docId w15:val="{972628E6-3E5E-440A-BCD0-5DED4C2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8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4450B"/>
    <w:rPr>
      <w:color w:val="0563C1"/>
      <w:u w:val="single"/>
    </w:rPr>
  </w:style>
  <w:style w:type="paragraph" w:customStyle="1" w:styleId="tv213">
    <w:name w:val="tv213"/>
    <w:basedOn w:val="Normal"/>
    <w:rsid w:val="00E4450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752CA"/>
    <w:pPr>
      <w:spacing w:after="0" w:line="240" w:lineRule="auto"/>
    </w:pPr>
  </w:style>
  <w:style w:type="paragraph" w:customStyle="1" w:styleId="Body">
    <w:name w:val="Body"/>
    <w:rsid w:val="00A121E0"/>
    <w:pPr>
      <w:spacing w:after="200" w:line="276" w:lineRule="auto"/>
    </w:pPr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18B5-E9B8-458B-AC45-04ED0C4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Leontine Babkina</cp:lastModifiedBy>
  <cp:revision>13</cp:revision>
  <cp:lastPrinted>2020-10-27T07:55:00Z</cp:lastPrinted>
  <dcterms:created xsi:type="dcterms:W3CDTF">2021-02-08T17:34:00Z</dcterms:created>
  <dcterms:modified xsi:type="dcterms:W3CDTF">2021-03-12T15:21:00Z</dcterms:modified>
</cp:coreProperties>
</file>